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7A36" w14:textId="0D46D54A" w:rsidR="0066073B" w:rsidRPr="0066073B" w:rsidRDefault="0066073B" w:rsidP="0066073B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6073B">
        <w:rPr>
          <w:rFonts w:ascii="Times New Roman" w:hAnsi="Times New Roman" w:cs="Times New Roman"/>
          <w:b/>
          <w:bCs/>
          <w:sz w:val="32"/>
          <w:szCs w:val="32"/>
        </w:rPr>
        <w:t>Lógica de Programação Essencial</w:t>
      </w:r>
      <w:r w:rsidR="007E27BE">
        <w:rPr>
          <w:rFonts w:ascii="Times New Roman" w:hAnsi="Times New Roman" w:cs="Times New Roman"/>
          <w:b/>
          <w:bCs/>
          <w:sz w:val="32"/>
          <w:szCs w:val="32"/>
        </w:rPr>
        <w:t xml:space="preserve"> - Introdução </w:t>
      </w:r>
      <w:r w:rsidR="00385CBB">
        <w:rPr>
          <w:rFonts w:ascii="Times New Roman" w:hAnsi="Times New Roman" w:cs="Times New Roman"/>
          <w:b/>
          <w:bCs/>
          <w:sz w:val="32"/>
          <w:szCs w:val="32"/>
        </w:rPr>
        <w:t>ao Portugol</w:t>
      </w:r>
    </w:p>
    <w:p w14:paraId="26C6F085" w14:textId="16599FF3" w:rsidR="001B54F1" w:rsidRPr="00585BC5" w:rsidRDefault="00385CBB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85B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Estrutura de repetição</w:t>
      </w:r>
    </w:p>
    <w:p w14:paraId="265E7397" w14:textId="1112B901" w:rsidR="00642A98" w:rsidRDefault="00585BC5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ntro da lógica de programação é uma estrutura que permite executar mais de uma vez o mesmo comando ou conjunto de comandos, de acordo com uma condição ou um </w:t>
      </w:r>
      <w:r w:rsidRPr="00585BC5">
        <w:rPr>
          <w:rFonts w:ascii="Times New Roman" w:hAnsi="Times New Roman" w:cs="Times New Roman"/>
          <w:b/>
          <w:bCs/>
          <w:sz w:val="32"/>
          <w:szCs w:val="32"/>
        </w:rPr>
        <w:t>contado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165020C0" w14:textId="22EE9127" w:rsidR="00585BC5" w:rsidRDefault="0010372E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AE7D7B5" wp14:editId="01ECA48A">
            <wp:extent cx="4294606" cy="53797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60" t="11289" r="58336" b="18997"/>
                    <a:stretch/>
                  </pic:blipFill>
                  <pic:spPr bwMode="auto">
                    <a:xfrm>
                      <a:off x="0" y="0"/>
                      <a:ext cx="4308626" cy="539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85DE2" w14:textId="75F80E88" w:rsidR="0010372E" w:rsidRDefault="0010372E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316E">
        <w:rPr>
          <w:rFonts w:ascii="Times New Roman" w:hAnsi="Times New Roman" w:cs="Times New Roman"/>
          <w:b/>
          <w:bCs/>
          <w:sz w:val="32"/>
          <w:szCs w:val="32"/>
        </w:rPr>
        <w:t xml:space="preserve">Desafio: </w:t>
      </w:r>
      <w:r w:rsidR="0027316E">
        <w:rPr>
          <w:rFonts w:ascii="Times New Roman" w:hAnsi="Times New Roman" w:cs="Times New Roman"/>
          <w:sz w:val="32"/>
          <w:szCs w:val="32"/>
        </w:rPr>
        <w:t xml:space="preserve">Fluxograma da </w:t>
      </w:r>
      <w:r>
        <w:rPr>
          <w:rFonts w:ascii="Times New Roman" w:hAnsi="Times New Roman" w:cs="Times New Roman"/>
          <w:sz w:val="32"/>
          <w:szCs w:val="32"/>
        </w:rPr>
        <w:t>tabua do 9, usando estrutura de repetição</w:t>
      </w:r>
    </w:p>
    <w:p w14:paraId="45C4C04B" w14:textId="5A3DF3AE" w:rsidR="0010372E" w:rsidRDefault="0027316E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A8F4BD" wp14:editId="3CDF3696">
            <wp:extent cx="3299460" cy="506610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15" t="12279" r="61790" b="10481"/>
                    <a:stretch/>
                  </pic:blipFill>
                  <pic:spPr bwMode="auto">
                    <a:xfrm>
                      <a:off x="0" y="0"/>
                      <a:ext cx="3303815" cy="5072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A363A" w14:textId="422ABE1A" w:rsidR="0027316E" w:rsidRPr="0027316E" w:rsidRDefault="0027316E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316E">
        <w:rPr>
          <w:rFonts w:ascii="Times New Roman" w:hAnsi="Times New Roman" w:cs="Times New Roman"/>
          <w:b/>
          <w:bCs/>
          <w:sz w:val="32"/>
          <w:szCs w:val="32"/>
        </w:rPr>
        <w:t>Linguagem de programação e Portugol</w:t>
      </w:r>
    </w:p>
    <w:p w14:paraId="7CCBCC8D" w14:textId="035729D4" w:rsidR="0027316E" w:rsidRDefault="00774DE7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4DE7">
        <w:rPr>
          <w:rFonts w:ascii="Times New Roman" w:hAnsi="Times New Roman" w:cs="Times New Roman"/>
          <w:b/>
          <w:bCs/>
          <w:color w:val="0000CC"/>
          <w:sz w:val="32"/>
          <w:szCs w:val="32"/>
        </w:rPr>
        <w:t>Linguagem de Alto nível:</w:t>
      </w:r>
      <w:r>
        <w:rPr>
          <w:rFonts w:ascii="Times New Roman" w:hAnsi="Times New Roman" w:cs="Times New Roman"/>
          <w:sz w:val="32"/>
          <w:szCs w:val="32"/>
        </w:rPr>
        <w:t xml:space="preserve"> são aquelas cuja sintaxe se aproxima mais da nossa linguagem e se distanciam mais da linguagem de máquina</w:t>
      </w:r>
    </w:p>
    <w:p w14:paraId="41EC4CB5" w14:textId="2D7BF265" w:rsidR="00774DE7" w:rsidRDefault="00774DE7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4DE7">
        <w:rPr>
          <w:rFonts w:ascii="Times New Roman" w:hAnsi="Times New Roman" w:cs="Times New Roman"/>
          <w:b/>
          <w:bCs/>
          <w:color w:val="FF0000"/>
          <w:sz w:val="32"/>
          <w:szCs w:val="32"/>
        </w:rPr>
        <w:t>Linguagem de Baixo nível:</w:t>
      </w:r>
      <w:r w:rsidRPr="00774DE7">
        <w:rPr>
          <w:rFonts w:ascii="Times New Roman" w:hAnsi="Times New Roman" w:cs="Times New Roman"/>
          <w:sz w:val="32"/>
          <w:szCs w:val="32"/>
        </w:rPr>
        <w:t xml:space="preserve"> são</w:t>
      </w:r>
      <w:r>
        <w:rPr>
          <w:rFonts w:ascii="Times New Roman" w:hAnsi="Times New Roman" w:cs="Times New Roman"/>
          <w:sz w:val="32"/>
          <w:szCs w:val="32"/>
        </w:rPr>
        <w:t xml:space="preserve"> aquelas que se aproximam mais da linguagem de máquina. Essas são as linguagens que você precisa ter o conhecimento direto da arquitetura do computador para fazer alguma coisa.</w:t>
      </w:r>
    </w:p>
    <w:p w14:paraId="070EE09D" w14:textId="30E24141" w:rsidR="00774DE7" w:rsidRDefault="00774DE7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4DE7">
        <w:rPr>
          <w:rFonts w:ascii="Times New Roman" w:hAnsi="Times New Roman" w:cs="Times New Roman"/>
          <w:b/>
          <w:bCs/>
          <w:color w:val="00B0F0"/>
          <w:sz w:val="32"/>
          <w:szCs w:val="32"/>
        </w:rPr>
        <w:t>Ligugagens Compiladas:</w:t>
      </w:r>
      <w:r w:rsidRPr="00774DE7">
        <w:rPr>
          <w:rFonts w:ascii="Times New Roman" w:hAnsi="Times New Roman" w:cs="Times New Roman"/>
          <w:sz w:val="32"/>
          <w:szCs w:val="32"/>
        </w:rPr>
        <w:t xml:space="preserve"> é uma</w:t>
      </w:r>
      <w:r>
        <w:rPr>
          <w:rFonts w:ascii="Times New Roman" w:hAnsi="Times New Roman" w:cs="Times New Roman"/>
          <w:sz w:val="32"/>
          <w:szCs w:val="32"/>
        </w:rPr>
        <w:t xml:space="preserve"> linguagem de programaçao em que o código fonte, é executado diretamente pelo sistema operacional ou pelo processador, após ser traduzido por meio de um processo chamado compilação.</w:t>
      </w:r>
    </w:p>
    <w:p w14:paraId="72EE205E" w14:textId="09F10FD3" w:rsidR="00774DE7" w:rsidRDefault="00774DE7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4DE7">
        <w:rPr>
          <w:rFonts w:ascii="Times New Roman" w:hAnsi="Times New Roman" w:cs="Times New Roman"/>
          <w:b/>
          <w:bCs/>
          <w:color w:val="7030A0"/>
          <w:sz w:val="32"/>
          <w:szCs w:val="32"/>
        </w:rPr>
        <w:t>Linguagens Interpretadas:</w:t>
      </w:r>
      <w:r>
        <w:rPr>
          <w:rFonts w:ascii="Times New Roman" w:hAnsi="Times New Roman" w:cs="Times New Roman"/>
          <w:sz w:val="32"/>
          <w:szCs w:val="32"/>
        </w:rPr>
        <w:t xml:space="preserve"> são linguagens de programação em que o código fonte é executado por um programa de computador chamado interpretador, que em seguida é executado pelo sistema operacional ou processador.</w:t>
      </w:r>
    </w:p>
    <w:p w14:paraId="7FF8C4FA" w14:textId="5E7A34B4" w:rsidR="00774DE7" w:rsidRPr="00FC4FE6" w:rsidRDefault="00774DE7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4FE6">
        <w:rPr>
          <w:rFonts w:ascii="Times New Roman" w:hAnsi="Times New Roman" w:cs="Times New Roman"/>
          <w:b/>
          <w:bCs/>
          <w:sz w:val="32"/>
          <w:szCs w:val="32"/>
        </w:rPr>
        <w:t>Portug</w:t>
      </w:r>
      <w:r w:rsidR="00FC4FE6" w:rsidRPr="00FC4FE6">
        <w:rPr>
          <w:rFonts w:ascii="Times New Roman" w:hAnsi="Times New Roman" w:cs="Times New Roman"/>
          <w:b/>
          <w:bCs/>
          <w:sz w:val="32"/>
          <w:szCs w:val="32"/>
        </w:rPr>
        <w:t>ol</w:t>
      </w:r>
    </w:p>
    <w:p w14:paraId="1144BA61" w14:textId="3F013C43" w:rsidR="00FC4FE6" w:rsidRDefault="0040121E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0121E">
        <w:rPr>
          <w:rFonts w:ascii="Times New Roman" w:hAnsi="Times New Roman" w:cs="Times New Roman"/>
          <w:sz w:val="32"/>
          <w:szCs w:val="32"/>
        </w:rPr>
        <w:t>Portugol</w:t>
      </w:r>
      <w:r>
        <w:rPr>
          <w:rFonts w:ascii="Times New Roman" w:hAnsi="Times New Roman" w:cs="Times New Roman"/>
          <w:sz w:val="32"/>
          <w:szCs w:val="32"/>
        </w:rPr>
        <w:t xml:space="preserve"> é uma pseudolinguagem que permite ao leitor desenvolver algorítmos estruturados em português de forma simples e intuitiva, independentemente de uma linguagem de programação.</w:t>
      </w:r>
    </w:p>
    <w:p w14:paraId="2D719FC5" w14:textId="7FE3260A" w:rsidR="0040121E" w:rsidRDefault="0040121E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Éuma pseudolinguagem que permite ao programador pensar no problema em si e não no equipamento que irá executar o algorítmo.</w:t>
      </w:r>
    </w:p>
    <w:p w14:paraId="483738B5" w14:textId="36E30546" w:rsidR="0040121E" w:rsidRDefault="0040121E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 para baixar o portugol:</w:t>
      </w:r>
    </w:p>
    <w:p w14:paraId="3E4E1CCE" w14:textId="354DF18D" w:rsidR="0040121E" w:rsidRDefault="009A5FED" w:rsidP="0072162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40121E" w:rsidRPr="00085E12">
          <w:rPr>
            <w:rStyle w:val="Hiperligao"/>
            <w:rFonts w:ascii="Times New Roman" w:hAnsi="Times New Roman" w:cs="Times New Roman"/>
            <w:sz w:val="32"/>
            <w:szCs w:val="32"/>
          </w:rPr>
          <w:t>https://github.com/UNIVALI-LITE/Portugol-Studio/releases/</w:t>
        </w:r>
      </w:hyperlink>
    </w:p>
    <w:p w14:paraId="35CF68C0" w14:textId="5E0DAF20" w:rsidR="0040121E" w:rsidRPr="000F47C2" w:rsidRDefault="004F026C" w:rsidP="0072162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F47C2">
        <w:rPr>
          <w:rFonts w:ascii="Times New Roman" w:hAnsi="Times New Roman" w:cs="Times New Roman"/>
          <w:b/>
          <w:bCs/>
          <w:color w:val="7030A0"/>
          <w:sz w:val="32"/>
          <w:szCs w:val="32"/>
        </w:rPr>
        <w:t>Exemplo 1: Média do aluno</w:t>
      </w:r>
    </w:p>
    <w:p w14:paraId="3B9C2ACC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>programa</w:t>
      </w:r>
    </w:p>
    <w:p w14:paraId="7122961E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>{</w:t>
      </w:r>
    </w:p>
    <w:p w14:paraId="56E5FE13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</w:p>
    <w:p w14:paraId="5050FE6F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4E3DD8DE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  <w:t>{</w:t>
      </w:r>
    </w:p>
    <w:p w14:paraId="35B58FBF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real nota1,nota2,nota3,nota4,media</w:t>
      </w:r>
    </w:p>
    <w:p w14:paraId="115856B9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cadeia aluno //cadeia = conjunto de caracteres</w:t>
      </w:r>
    </w:p>
    <w:p w14:paraId="0503C3DD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</w:r>
    </w:p>
    <w:p w14:paraId="7C7DA1CA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escreva("Digite o nome do aluno: ")</w:t>
      </w:r>
    </w:p>
    <w:p w14:paraId="7AB4BE89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leia(aluno)</w:t>
      </w:r>
    </w:p>
    <w:p w14:paraId="02FE8D3A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escreva("Digite a nota 1: ")</w:t>
      </w:r>
    </w:p>
    <w:p w14:paraId="7A7C9C7E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leia(nota1)</w:t>
      </w:r>
    </w:p>
    <w:p w14:paraId="198C9759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escreva("Digite a nota 2: ")</w:t>
      </w:r>
    </w:p>
    <w:p w14:paraId="4196E868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leia(nota2)</w:t>
      </w:r>
    </w:p>
    <w:p w14:paraId="555EA4AA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escreva("Digite a nota 3: ")</w:t>
      </w:r>
    </w:p>
    <w:p w14:paraId="2ADFE128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leia(nota3)</w:t>
      </w:r>
    </w:p>
    <w:p w14:paraId="69CD7560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escreva("Digite a nota 4: ")</w:t>
      </w:r>
    </w:p>
    <w:p w14:paraId="0A1CC669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leia(nota4)</w:t>
      </w:r>
    </w:p>
    <w:p w14:paraId="0CF45827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E697E1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media = (nota1+nota2+nota3+nota4)/4</w:t>
      </w:r>
    </w:p>
    <w:p w14:paraId="6D5D3FB1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6168E8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escreva("O aluno: " + aluno + " obteve a média: " + media)</w:t>
      </w:r>
    </w:p>
    <w:p w14:paraId="0D024CA6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</w:r>
      <w:r w:rsidRPr="004F026C">
        <w:rPr>
          <w:rFonts w:ascii="Times New Roman" w:hAnsi="Times New Roman" w:cs="Times New Roman"/>
          <w:sz w:val="32"/>
          <w:szCs w:val="32"/>
        </w:rPr>
        <w:tab/>
        <w:t>//+ = faz a concatenação no portigol</w:t>
      </w:r>
    </w:p>
    <w:p w14:paraId="2C4330E8" w14:textId="77777777" w:rsidR="004F026C" w:rsidRP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ab/>
        <w:t>}</w:t>
      </w:r>
    </w:p>
    <w:p w14:paraId="4E0445BA" w14:textId="3533ED44" w:rsidR="004F026C" w:rsidRDefault="004F026C" w:rsidP="004F026C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F026C">
        <w:rPr>
          <w:rFonts w:ascii="Times New Roman" w:hAnsi="Times New Roman" w:cs="Times New Roman"/>
          <w:sz w:val="32"/>
          <w:szCs w:val="32"/>
        </w:rPr>
        <w:t>}</w:t>
      </w:r>
    </w:p>
    <w:p w14:paraId="24221D8D" w14:textId="4C2413A7" w:rsidR="004F026C" w:rsidRPr="000F47C2" w:rsidRDefault="000F47C2" w:rsidP="004F026C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0F47C2">
        <w:rPr>
          <w:rFonts w:ascii="Times New Roman" w:hAnsi="Times New Roman" w:cs="Times New Roman"/>
          <w:b/>
          <w:bCs/>
          <w:color w:val="7030A0"/>
          <w:sz w:val="32"/>
          <w:szCs w:val="32"/>
        </w:rPr>
        <w:t>Desafio: Venda total e a média durante quatro meses</w:t>
      </w:r>
    </w:p>
    <w:p w14:paraId="1F8B175D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>programa</w:t>
      </w:r>
    </w:p>
    <w:p w14:paraId="360C0155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>{</w:t>
      </w:r>
    </w:p>
    <w:p w14:paraId="059BFCB7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</w:p>
    <w:p w14:paraId="4C3A9BFF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7F7F6338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  <w:t>{</w:t>
      </w:r>
    </w:p>
    <w:p w14:paraId="550E5686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real vendaJan,vendaFev,vendaMar,vendaAbr,vendaTotal,media</w:t>
      </w:r>
    </w:p>
    <w:p w14:paraId="221A4433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cadeia vendedor</w:t>
      </w:r>
    </w:p>
    <w:p w14:paraId="64B7131F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escreva("Informe o nome do vendedor: ")</w:t>
      </w:r>
    </w:p>
    <w:p w14:paraId="5E6567BF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leia(vendedor)</w:t>
      </w:r>
    </w:p>
    <w:p w14:paraId="734A0245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escreva("Informe o valor da venda no mês de janeiro: ")</w:t>
      </w:r>
    </w:p>
    <w:p w14:paraId="794602E1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leia(vendaJan)</w:t>
      </w:r>
    </w:p>
    <w:p w14:paraId="0DE96EA6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escreva("Informe o valor da venda no mês de fevereiro: ")</w:t>
      </w:r>
    </w:p>
    <w:p w14:paraId="4F4681FD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leia(vendaFev)</w:t>
      </w:r>
    </w:p>
    <w:p w14:paraId="5EF59CC7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escreva("Informe o valor da venda no mês de março: ")</w:t>
      </w:r>
    </w:p>
    <w:p w14:paraId="0F8C5E48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leia(vendaMar)</w:t>
      </w:r>
    </w:p>
    <w:p w14:paraId="1709976C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escreva("Informe o valor da venda no mês de abril: ")</w:t>
      </w:r>
    </w:p>
    <w:p w14:paraId="6602C49A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leia(vendaAbr)</w:t>
      </w:r>
    </w:p>
    <w:p w14:paraId="133D34E5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E22ECB7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vendaTotal = vendaJan+vendaFev+vendaMar+vendaAbr</w:t>
      </w:r>
    </w:p>
    <w:p w14:paraId="0CDFF2D0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media = vendaTotal/4</w:t>
      </w:r>
    </w:p>
    <w:p w14:paraId="0672D03C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DAB49E3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  <w:t>escreva("A venda total foi de: " + vendaTotal + " e a média foi: " + media)</w:t>
      </w:r>
    </w:p>
    <w:p w14:paraId="2F3E7D3B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</w:r>
      <w:r w:rsidRPr="000F47C2">
        <w:rPr>
          <w:rFonts w:ascii="Times New Roman" w:hAnsi="Times New Roman" w:cs="Times New Roman"/>
          <w:sz w:val="32"/>
          <w:szCs w:val="32"/>
        </w:rPr>
        <w:tab/>
      </w:r>
    </w:p>
    <w:p w14:paraId="0B570C57" w14:textId="77777777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ab/>
        <w:t>}</w:t>
      </w:r>
    </w:p>
    <w:p w14:paraId="1F12D7EB" w14:textId="64AEEC2B" w:rsid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F47C2">
        <w:rPr>
          <w:rFonts w:ascii="Times New Roman" w:hAnsi="Times New Roman" w:cs="Times New Roman"/>
          <w:sz w:val="32"/>
          <w:szCs w:val="32"/>
        </w:rPr>
        <w:t>}</w:t>
      </w:r>
    </w:p>
    <w:p w14:paraId="25A72941" w14:textId="37B580DD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47C2">
        <w:rPr>
          <w:rFonts w:ascii="Times New Roman" w:hAnsi="Times New Roman" w:cs="Times New Roman"/>
          <w:b/>
          <w:bCs/>
          <w:sz w:val="32"/>
          <w:szCs w:val="32"/>
        </w:rPr>
        <w:t>Desvios Condicionais e boas práticas de programação</w:t>
      </w:r>
    </w:p>
    <w:p w14:paraId="491D7221" w14:textId="3995601C" w:rsidR="000F47C2" w:rsidRPr="000F47C2" w:rsidRDefault="000F47C2" w:rsidP="000F47C2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0000CC"/>
          <w:sz w:val="32"/>
          <w:szCs w:val="32"/>
        </w:rPr>
      </w:pPr>
      <w:r w:rsidRPr="000F47C2">
        <w:rPr>
          <w:rFonts w:ascii="Times New Roman" w:hAnsi="Times New Roman" w:cs="Times New Roman"/>
          <w:b/>
          <w:bCs/>
          <w:color w:val="0000CC"/>
          <w:sz w:val="32"/>
          <w:szCs w:val="32"/>
        </w:rPr>
        <w:t>Desvio Condicional - se</w:t>
      </w:r>
      <w:r w:rsidR="008B04C8">
        <w:rPr>
          <w:rFonts w:ascii="Times New Roman" w:hAnsi="Times New Roman" w:cs="Times New Roman"/>
          <w:b/>
          <w:bCs/>
          <w:color w:val="0000CC"/>
          <w:sz w:val="32"/>
          <w:szCs w:val="32"/>
        </w:rPr>
        <w:t>-senao</w:t>
      </w:r>
      <w:r w:rsidRPr="000F47C2">
        <w:rPr>
          <w:rFonts w:ascii="Times New Roman" w:hAnsi="Times New Roman" w:cs="Times New Roman"/>
          <w:b/>
          <w:bCs/>
          <w:color w:val="0000CC"/>
          <w:sz w:val="32"/>
          <w:szCs w:val="32"/>
        </w:rPr>
        <w:t>:</w:t>
      </w:r>
    </w:p>
    <w:p w14:paraId="4D5F1C17" w14:textId="10CF6B38" w:rsidR="000F47C2" w:rsidRDefault="006B5856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“É utilizada a palavra reservada </w:t>
      </w:r>
      <w:r w:rsidRPr="006B5856">
        <w:rPr>
          <w:rFonts w:ascii="Times New Roman" w:hAnsi="Times New Roman" w:cs="Times New Roman"/>
          <w:b/>
          <w:bCs/>
          <w:color w:val="0000CC"/>
          <w:sz w:val="32"/>
          <w:szCs w:val="32"/>
        </w:rPr>
        <w:t>se</w:t>
      </w:r>
      <w:r>
        <w:rPr>
          <w:rFonts w:ascii="Times New Roman" w:hAnsi="Times New Roman" w:cs="Times New Roman"/>
          <w:sz w:val="32"/>
          <w:szCs w:val="32"/>
        </w:rPr>
        <w:t xml:space="preserve">, a condição a ser testada entre parênteses e as instruções que devem ser executadas entre chaves caso o desvio seja </w:t>
      </w:r>
      <w:r w:rsidRPr="006B5856">
        <w:rPr>
          <w:rFonts w:ascii="Times New Roman" w:hAnsi="Times New Roman" w:cs="Times New Roman"/>
          <w:b/>
          <w:bCs/>
          <w:sz w:val="32"/>
          <w:szCs w:val="32"/>
        </w:rPr>
        <w:t>verdadeiro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0050F22E" w14:textId="56C6CF61" w:rsidR="008B04C8" w:rsidRDefault="008B04C8" w:rsidP="000F47C2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so a condição seja falsa um outro conjunto de comandos deve ser executado, o </w:t>
      </w:r>
      <w:r w:rsidRPr="008B04C8">
        <w:rPr>
          <w:rFonts w:ascii="Times New Roman" w:hAnsi="Times New Roman" w:cs="Times New Roman"/>
          <w:b/>
          <w:bCs/>
          <w:color w:val="0000CC"/>
          <w:sz w:val="32"/>
          <w:szCs w:val="32"/>
        </w:rPr>
        <w:t>senao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D6C439F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>//Programa calcula a media aritmética</w:t>
      </w:r>
    </w:p>
    <w:p w14:paraId="7D6AED98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>//Autor: Bonifacio</w:t>
      </w:r>
    </w:p>
    <w:p w14:paraId="0A29E153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3B5DF6F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>programa</w:t>
      </w:r>
    </w:p>
    <w:p w14:paraId="7349543A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>{</w:t>
      </w:r>
    </w:p>
    <w:p w14:paraId="5F312A08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</w:p>
    <w:p w14:paraId="7C266392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67C6E31B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  <w:t>{</w:t>
      </w:r>
    </w:p>
    <w:p w14:paraId="54036171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real nota1,nota2,nota3,nota4,media</w:t>
      </w:r>
    </w:p>
    <w:p w14:paraId="20BE15B4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cadeia aluno //cadeia = conjunto de caracteres</w:t>
      </w:r>
    </w:p>
    <w:p w14:paraId="37535237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</w:r>
    </w:p>
    <w:p w14:paraId="1285C7D3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escreva("Digite o nome do aluno: ")</w:t>
      </w:r>
    </w:p>
    <w:p w14:paraId="314F93D7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leia(aluno)</w:t>
      </w:r>
    </w:p>
    <w:p w14:paraId="54E75CB2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escreva("Digite a nota 1: ")</w:t>
      </w:r>
    </w:p>
    <w:p w14:paraId="4ADBFE57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leia(nota1)</w:t>
      </w:r>
    </w:p>
    <w:p w14:paraId="74B93C19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escreva("Digite a nota 2: ")</w:t>
      </w:r>
    </w:p>
    <w:p w14:paraId="01438BE3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leia(nota2)</w:t>
      </w:r>
    </w:p>
    <w:p w14:paraId="175A403C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escreva("Digite a nota 3: ")</w:t>
      </w:r>
    </w:p>
    <w:p w14:paraId="7C5EFD2F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leia(nota3)</w:t>
      </w:r>
    </w:p>
    <w:p w14:paraId="6323F30A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escreva("Digite a nota 4: ")</w:t>
      </w:r>
    </w:p>
    <w:p w14:paraId="752FABB5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leia(nota4)</w:t>
      </w:r>
    </w:p>
    <w:p w14:paraId="40DB403B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63BEC7A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media = (nota1+nota2+nota3+nota4)/4</w:t>
      </w:r>
    </w:p>
    <w:p w14:paraId="33EBE461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A531D4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escreva("O aluno: " + aluno + " obteve a média: " + media)</w:t>
      </w:r>
    </w:p>
    <w:p w14:paraId="0B7594FE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//+ = faz a concatenação no portigol</w:t>
      </w:r>
    </w:p>
    <w:p w14:paraId="38E19B3B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0D00CC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se(media&gt;=7) {</w:t>
      </w:r>
    </w:p>
    <w:p w14:paraId="07E46E33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escreva("\n" + "Parabéns! Você foi aprovado")</w:t>
      </w:r>
    </w:p>
    <w:p w14:paraId="61645711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}</w:t>
      </w:r>
    </w:p>
    <w:p w14:paraId="616D1E63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233956E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senao {</w:t>
      </w:r>
    </w:p>
    <w:p w14:paraId="7FF87227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escreva("\n" + "Infelizmente você foi reprovado")</w:t>
      </w:r>
    </w:p>
    <w:p w14:paraId="79403029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</w:r>
      <w:r w:rsidRPr="008B04C8">
        <w:rPr>
          <w:rFonts w:ascii="Times New Roman" w:hAnsi="Times New Roman" w:cs="Times New Roman"/>
          <w:sz w:val="32"/>
          <w:szCs w:val="32"/>
        </w:rPr>
        <w:tab/>
        <w:t>}</w:t>
      </w:r>
    </w:p>
    <w:p w14:paraId="2E84879C" w14:textId="77777777" w:rsidR="008B04C8" w:rsidRPr="008B04C8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ab/>
        <w:t>}</w:t>
      </w:r>
    </w:p>
    <w:p w14:paraId="7F9F3F3A" w14:textId="26E6C4B4" w:rsidR="006B5856" w:rsidRDefault="008B04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B04C8">
        <w:rPr>
          <w:rFonts w:ascii="Times New Roman" w:hAnsi="Times New Roman" w:cs="Times New Roman"/>
          <w:sz w:val="32"/>
          <w:szCs w:val="32"/>
        </w:rPr>
        <w:t>}</w:t>
      </w:r>
    </w:p>
    <w:p w14:paraId="7E14EB81" w14:textId="039BA3F6" w:rsidR="00FF30C8" w:rsidRDefault="00FF30C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D9497B9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// Programa usando se</w:t>
      </w:r>
    </w:p>
    <w:p w14:paraId="688D6786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// Autor: Bonifacio</w:t>
      </w:r>
    </w:p>
    <w:p w14:paraId="13C97F49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programa</w:t>
      </w:r>
    </w:p>
    <w:p w14:paraId="3424D3CF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{</w:t>
      </w:r>
    </w:p>
    <w:p w14:paraId="03DE8033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</w:p>
    <w:p w14:paraId="09E8C965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4282E941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  <w:t>{</w:t>
      </w:r>
    </w:p>
    <w:p w14:paraId="333B39FB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("1 - Abrir Netflix 2 - Abrir Amazon Prime 3 - Abrir HBO GO 4 - sair")</w:t>
      </w:r>
    </w:p>
    <w:p w14:paraId="022C2416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inteiro menu = 0</w:t>
      </w:r>
    </w:p>
    <w:p w14:paraId="7271018F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("\n" + "Sua opção")</w:t>
      </w:r>
    </w:p>
    <w:p w14:paraId="7455B32D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leia(menu)</w:t>
      </w:r>
    </w:p>
    <w:p w14:paraId="16C7A93B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4B3F4DC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se (menu==1) {</w:t>
      </w:r>
    </w:p>
    <w:p w14:paraId="06C546C9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("OK!! Abrir Netflix!!")</w:t>
      </w:r>
    </w:p>
    <w:p w14:paraId="59393C99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}</w:t>
      </w:r>
    </w:p>
    <w:p w14:paraId="03D6A08A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D97146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se (menu==2) {</w:t>
      </w:r>
    </w:p>
    <w:p w14:paraId="3FDB6B89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("OK!! Abri Amazon Prime!!")</w:t>
      </w:r>
    </w:p>
    <w:p w14:paraId="5FB95031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}</w:t>
      </w:r>
    </w:p>
    <w:p w14:paraId="63465771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C957C9E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se (menu==3) {</w:t>
      </w:r>
    </w:p>
    <w:p w14:paraId="2DDA88D3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("OK!! Abrir HBO GO!!")</w:t>
      </w:r>
    </w:p>
    <w:p w14:paraId="33BFCECF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}</w:t>
      </w:r>
    </w:p>
    <w:p w14:paraId="606DB1F7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51379B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se (menu==4) {</w:t>
      </w:r>
    </w:p>
    <w:p w14:paraId="25CF1E36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("Saindo do menu...")</w:t>
      </w:r>
    </w:p>
    <w:p w14:paraId="15C6BC7C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}</w:t>
      </w:r>
    </w:p>
    <w:p w14:paraId="0439A3BD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  <w:t>}</w:t>
      </w:r>
    </w:p>
    <w:p w14:paraId="04EDBDA8" w14:textId="324B3019" w:rsid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}</w:t>
      </w:r>
    </w:p>
    <w:p w14:paraId="7BC94FFF" w14:textId="17C837D6" w:rsidR="003F279D" w:rsidRPr="003F279D" w:rsidRDefault="003F279D" w:rsidP="008B04C8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279D">
        <w:rPr>
          <w:rFonts w:ascii="Times New Roman" w:hAnsi="Times New Roman" w:cs="Times New Roman"/>
          <w:b/>
          <w:bCs/>
          <w:sz w:val="32"/>
          <w:szCs w:val="32"/>
        </w:rPr>
        <w:t xml:space="preserve">Desvio condicional - </w:t>
      </w:r>
      <w:r w:rsidRPr="003F279D">
        <w:rPr>
          <w:rFonts w:ascii="Times New Roman" w:hAnsi="Times New Roman" w:cs="Times New Roman"/>
          <w:b/>
          <w:bCs/>
          <w:color w:val="FF0000"/>
          <w:sz w:val="32"/>
          <w:szCs w:val="32"/>
        </w:rPr>
        <w:t>caso</w:t>
      </w:r>
    </w:p>
    <w:p w14:paraId="7712C65C" w14:textId="6757E9C6" w:rsidR="003F279D" w:rsidRDefault="00CD2288" w:rsidP="008B04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ste comando é similar aos comandos </w:t>
      </w:r>
      <w:r w:rsidRPr="00CD2288">
        <w:rPr>
          <w:rFonts w:ascii="Times New Roman" w:hAnsi="Times New Roman" w:cs="Times New Roman"/>
          <w:b/>
          <w:bCs/>
          <w:sz w:val="32"/>
          <w:szCs w:val="32"/>
        </w:rPr>
        <w:t>se</w:t>
      </w:r>
      <w:r>
        <w:rPr>
          <w:rFonts w:ascii="Times New Roman" w:hAnsi="Times New Roman" w:cs="Times New Roman"/>
          <w:sz w:val="32"/>
          <w:szCs w:val="32"/>
        </w:rPr>
        <w:t xml:space="preserve"> e </w:t>
      </w:r>
      <w:r w:rsidRPr="00CD2288">
        <w:rPr>
          <w:rFonts w:ascii="Times New Roman" w:hAnsi="Times New Roman" w:cs="Times New Roman"/>
          <w:b/>
          <w:bCs/>
          <w:sz w:val="32"/>
          <w:szCs w:val="32"/>
        </w:rPr>
        <w:t>senão</w:t>
      </w:r>
      <w:r>
        <w:rPr>
          <w:rFonts w:ascii="Times New Roman" w:hAnsi="Times New Roman" w:cs="Times New Roman"/>
          <w:sz w:val="32"/>
          <w:szCs w:val="32"/>
        </w:rPr>
        <w:t xml:space="preserve">, e reduz a complexidade na escolha de diversas opções. Apesar de suas similaridades com o </w:t>
      </w:r>
      <w:r w:rsidRPr="00CD2288">
        <w:rPr>
          <w:rFonts w:ascii="Times New Roman" w:hAnsi="Times New Roman" w:cs="Times New Roman"/>
          <w:b/>
          <w:bCs/>
          <w:sz w:val="32"/>
          <w:szCs w:val="32"/>
        </w:rPr>
        <w:t>se</w:t>
      </w:r>
      <w:r>
        <w:rPr>
          <w:rFonts w:ascii="Times New Roman" w:hAnsi="Times New Roman" w:cs="Times New Roman"/>
          <w:sz w:val="32"/>
          <w:szCs w:val="32"/>
        </w:rPr>
        <w:t>, ele possui algumas diferenças. Neste comando não é possível o uso de operadores lógicos, ele apenas trabalha com valores definidos.</w:t>
      </w:r>
    </w:p>
    <w:p w14:paraId="719368BA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// Programa usa do escolha + caso</w:t>
      </w:r>
    </w:p>
    <w:p w14:paraId="3F25ACA5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// Autor: Bonifacio</w:t>
      </w:r>
    </w:p>
    <w:p w14:paraId="235D0033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DD583A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programa</w:t>
      </w:r>
    </w:p>
    <w:p w14:paraId="638E8FA5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{</w:t>
      </w:r>
    </w:p>
    <w:p w14:paraId="6F29A054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</w:p>
    <w:p w14:paraId="2AF8AC3B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20F414B3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  <w:t>{</w:t>
      </w:r>
    </w:p>
    <w:p w14:paraId="4ECAD285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("Escolha uma das opções: 1 - Abrir Netflix 2 - Abrir Amazon Prime 3 - Abrir HBO GO 4 - Sair")</w:t>
      </w:r>
    </w:p>
    <w:p w14:paraId="55FB1AB2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inteiro menu=0</w:t>
      </w:r>
    </w:p>
    <w:p w14:paraId="1D3C0B76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 ("\n" + "Sua escolha: ")</w:t>
      </w:r>
    </w:p>
    <w:p w14:paraId="23907DD1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leia (menu)</w:t>
      </w:r>
    </w:p>
    <w:p w14:paraId="79378D7E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</w:r>
    </w:p>
    <w:p w14:paraId="633C216B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olha (menu)</w:t>
      </w:r>
    </w:p>
    <w:p w14:paraId="14DAEF73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{</w:t>
      </w:r>
    </w:p>
    <w:p w14:paraId="2E20BFA2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caso 1:</w:t>
      </w:r>
      <w:r w:rsidRPr="00FF30C8">
        <w:rPr>
          <w:rFonts w:ascii="Times New Roman" w:hAnsi="Times New Roman" w:cs="Times New Roman"/>
          <w:sz w:val="32"/>
          <w:szCs w:val="32"/>
        </w:rPr>
        <w:tab/>
        <w:t>// testa se o valor é igual a 1</w:t>
      </w:r>
    </w:p>
    <w:p w14:paraId="39646DD0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 ("OK! Abrir Netflix!")</w:t>
      </w:r>
    </w:p>
    <w:p w14:paraId="5CD594BC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pare</w:t>
      </w:r>
    </w:p>
    <w:p w14:paraId="08B7D7C7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</w:r>
    </w:p>
    <w:p w14:paraId="0FDD9ADA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caso 2:</w:t>
      </w:r>
      <w:r w:rsidRPr="00FF30C8">
        <w:rPr>
          <w:rFonts w:ascii="Times New Roman" w:hAnsi="Times New Roman" w:cs="Times New Roman"/>
          <w:sz w:val="32"/>
          <w:szCs w:val="32"/>
        </w:rPr>
        <w:tab/>
        <w:t>// testa se o valor é igual a 2</w:t>
      </w:r>
    </w:p>
    <w:p w14:paraId="438A6175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 ("OK! Abrir Amazon Prime!")</w:t>
      </w:r>
    </w:p>
    <w:p w14:paraId="2EC98B30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pare</w:t>
      </w:r>
    </w:p>
    <w:p w14:paraId="04ED876F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7715C62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caso 3:</w:t>
      </w:r>
      <w:r w:rsidRPr="00FF30C8">
        <w:rPr>
          <w:rFonts w:ascii="Times New Roman" w:hAnsi="Times New Roman" w:cs="Times New Roman"/>
          <w:sz w:val="32"/>
          <w:szCs w:val="32"/>
        </w:rPr>
        <w:tab/>
        <w:t>// testa se o valor é igual a 3</w:t>
      </w:r>
    </w:p>
    <w:p w14:paraId="42F1D1C6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 ("OK! Abrir HBO GO!")</w:t>
      </w:r>
    </w:p>
    <w:p w14:paraId="52097F48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pare</w:t>
      </w:r>
    </w:p>
    <w:p w14:paraId="5164CBA4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E52E4B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caso 4:</w:t>
      </w:r>
    </w:p>
    <w:p w14:paraId="4D2DB34F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 ("Saindo do menu...")</w:t>
      </w:r>
    </w:p>
    <w:p w14:paraId="6D44C326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pare</w:t>
      </w:r>
    </w:p>
    <w:p w14:paraId="01FF86C3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</w:r>
    </w:p>
    <w:p w14:paraId="42E1A75A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caso contrario:</w:t>
      </w:r>
    </w:p>
    <w:p w14:paraId="65DE1098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escreva ("Você deve escolher as opções 1, 2, 3 ou 4")</w:t>
      </w:r>
    </w:p>
    <w:p w14:paraId="132F9374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</w:r>
      <w:r w:rsidRPr="00FF30C8">
        <w:rPr>
          <w:rFonts w:ascii="Times New Roman" w:hAnsi="Times New Roman" w:cs="Times New Roman"/>
          <w:sz w:val="32"/>
          <w:szCs w:val="32"/>
        </w:rPr>
        <w:tab/>
        <w:t>}</w:t>
      </w:r>
    </w:p>
    <w:p w14:paraId="233882C3" w14:textId="77777777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ab/>
        <w:t>}</w:t>
      </w:r>
    </w:p>
    <w:p w14:paraId="32B02CB8" w14:textId="139EF5F7" w:rsidR="00CD228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F30C8">
        <w:rPr>
          <w:rFonts w:ascii="Times New Roman" w:hAnsi="Times New Roman" w:cs="Times New Roman"/>
          <w:sz w:val="32"/>
          <w:szCs w:val="32"/>
        </w:rPr>
        <w:t>}</w:t>
      </w:r>
    </w:p>
    <w:p w14:paraId="544ECB50" w14:textId="3BC6F548" w:rsidR="00FF30C8" w:rsidRPr="00FF30C8" w:rsidRDefault="00FF30C8" w:rsidP="00FF30C8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FF30C8">
        <w:rPr>
          <w:rFonts w:ascii="Times New Roman" w:hAnsi="Times New Roman" w:cs="Times New Roman"/>
          <w:b/>
          <w:bCs/>
          <w:color w:val="FF0000"/>
          <w:sz w:val="32"/>
          <w:szCs w:val="32"/>
        </w:rPr>
        <w:t>Laços de repetição - Portugol</w:t>
      </w:r>
    </w:p>
    <w:p w14:paraId="1C2AA21B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>// Programa para calcular uma tabuada</w:t>
      </w:r>
    </w:p>
    <w:p w14:paraId="2A99B502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>// Autor: Bonifacio</w:t>
      </w:r>
    </w:p>
    <w:p w14:paraId="65C1E757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>programa</w:t>
      </w:r>
    </w:p>
    <w:p w14:paraId="5AD4D7BC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>{</w:t>
      </w:r>
    </w:p>
    <w:p w14:paraId="32652D0D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</w:p>
    <w:p w14:paraId="6E7E18D2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lastRenderedPageBreak/>
        <w:tab/>
        <w:t>funcao inicio()</w:t>
      </w:r>
    </w:p>
    <w:p w14:paraId="768B2CF7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  <w:t>{</w:t>
      </w:r>
    </w:p>
    <w:p w14:paraId="54490986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inteiro contador,limite,resultado,numero</w:t>
      </w:r>
    </w:p>
    <w:p w14:paraId="10FF3505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escreva ("Digite um número: ")</w:t>
      </w:r>
    </w:p>
    <w:p w14:paraId="29A1C467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leia(numero)</w:t>
      </w:r>
    </w:p>
    <w:p w14:paraId="3DF8771D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FFE6940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escreva ("Digite o limite máximo da tabuada: ")</w:t>
      </w:r>
    </w:p>
    <w:p w14:paraId="5E18B4A9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leia(limite)</w:t>
      </w:r>
    </w:p>
    <w:p w14:paraId="74D78D56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</w:r>
    </w:p>
    <w:p w14:paraId="0C560332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contador = 0</w:t>
      </w:r>
    </w:p>
    <w:p w14:paraId="5AC55ED1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</w:r>
    </w:p>
    <w:p w14:paraId="60D366F8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faca{</w:t>
      </w:r>
    </w:p>
    <w:p w14:paraId="29221947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</w:r>
    </w:p>
    <w:p w14:paraId="1C3082D3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resultado = numero * contador</w:t>
      </w:r>
    </w:p>
    <w:p w14:paraId="0C179DD1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escreva(numero + " x " + contador + " = " + resultado + "\n")</w:t>
      </w:r>
    </w:p>
    <w:p w14:paraId="010E0125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contador ++</w:t>
      </w:r>
      <w:r w:rsidRPr="004D4EBE">
        <w:rPr>
          <w:rFonts w:ascii="Times New Roman" w:hAnsi="Times New Roman" w:cs="Times New Roman"/>
          <w:sz w:val="32"/>
          <w:szCs w:val="32"/>
        </w:rPr>
        <w:tab/>
        <w:t>// contador = contador + 1</w:t>
      </w:r>
    </w:p>
    <w:p w14:paraId="114E8DFC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</w:r>
      <w:r w:rsidRPr="004D4EBE">
        <w:rPr>
          <w:rFonts w:ascii="Times New Roman" w:hAnsi="Times New Roman" w:cs="Times New Roman"/>
          <w:sz w:val="32"/>
          <w:szCs w:val="32"/>
        </w:rPr>
        <w:tab/>
        <w:t>}enquanto (contador&lt;=limite)</w:t>
      </w:r>
    </w:p>
    <w:p w14:paraId="0DA9B01A" w14:textId="77777777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ab/>
        <w:t>}</w:t>
      </w:r>
    </w:p>
    <w:p w14:paraId="5ABCA1B2" w14:textId="397DD5A0" w:rsidR="00FF30C8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D4EBE">
        <w:rPr>
          <w:rFonts w:ascii="Times New Roman" w:hAnsi="Times New Roman" w:cs="Times New Roman"/>
          <w:sz w:val="32"/>
          <w:szCs w:val="32"/>
        </w:rPr>
        <w:t>}</w:t>
      </w:r>
    </w:p>
    <w:p w14:paraId="2B792A1A" w14:textId="6250EC27" w:rsid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8083A9" w14:textId="2412B36F" w:rsidR="004D4EBE" w:rsidRPr="004D4EBE" w:rsidRDefault="004D4EBE" w:rsidP="004D4EBE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4D4EBE">
        <w:rPr>
          <w:rFonts w:ascii="Times New Roman" w:hAnsi="Times New Roman" w:cs="Times New Roman"/>
          <w:b/>
          <w:bCs/>
          <w:color w:val="FF0000"/>
          <w:sz w:val="32"/>
          <w:szCs w:val="32"/>
        </w:rPr>
        <w:t>Matrizes e vetores</w:t>
      </w:r>
    </w:p>
    <w:p w14:paraId="7C7A8076" w14:textId="3F4B10D2" w:rsidR="004D4EBE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ma </w:t>
      </w:r>
      <w:r w:rsidRPr="00D85417">
        <w:rPr>
          <w:rFonts w:ascii="Times New Roman" w:hAnsi="Times New Roman" w:cs="Times New Roman"/>
          <w:b/>
          <w:bCs/>
          <w:color w:val="0000CC"/>
          <w:sz w:val="32"/>
          <w:szCs w:val="32"/>
        </w:rPr>
        <w:t>matriz</w:t>
      </w:r>
      <w:r>
        <w:rPr>
          <w:rFonts w:ascii="Times New Roman" w:hAnsi="Times New Roman" w:cs="Times New Roman"/>
          <w:sz w:val="32"/>
          <w:szCs w:val="32"/>
        </w:rPr>
        <w:t xml:space="preserve"> é uma coleção de variáveis de mesmo tipo, acessíveis com um único nome e armazenados contiguamente na memória.</w:t>
      </w:r>
    </w:p>
    <w:p w14:paraId="7128C348" w14:textId="29B9EAEC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individualização de cada variável de um vetor é feita através de uso de </w:t>
      </w:r>
      <w:r w:rsidRPr="00D85417">
        <w:rPr>
          <w:rFonts w:ascii="Times New Roman" w:hAnsi="Times New Roman" w:cs="Times New Roman"/>
          <w:b/>
          <w:bCs/>
          <w:sz w:val="32"/>
          <w:szCs w:val="32"/>
        </w:rPr>
        <w:t>índic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C7629C3" w14:textId="321C4E4A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s </w:t>
      </w:r>
      <w:r w:rsidRPr="00D85417">
        <w:rPr>
          <w:rFonts w:ascii="Times New Roman" w:hAnsi="Times New Roman" w:cs="Times New Roman"/>
          <w:b/>
          <w:bCs/>
          <w:color w:val="FF0000"/>
          <w:sz w:val="32"/>
          <w:szCs w:val="32"/>
        </w:rPr>
        <w:t>vetores</w:t>
      </w:r>
      <w:r>
        <w:rPr>
          <w:rFonts w:ascii="Times New Roman" w:hAnsi="Times New Roman" w:cs="Times New Roman"/>
          <w:sz w:val="32"/>
          <w:szCs w:val="32"/>
        </w:rPr>
        <w:t xml:space="preserve"> são matrizes de uma só dimensão</w:t>
      </w:r>
    </w:p>
    <w:p w14:paraId="02F445AD" w14:textId="603601E1" w:rsidR="00D85417" w:rsidRP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85417">
        <w:rPr>
          <w:rFonts w:ascii="Times New Roman" w:hAnsi="Times New Roman" w:cs="Times New Roman"/>
          <w:b/>
          <w:bCs/>
          <w:sz w:val="32"/>
          <w:szCs w:val="32"/>
        </w:rPr>
        <w:t>Exemplo</w:t>
      </w:r>
    </w:p>
    <w:p w14:paraId="12F2F5C6" w14:textId="27CCD028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deia Vetor[5]; // declara um vetor de 5 posições</w:t>
      </w:r>
    </w:p>
    <w:p w14:paraId="775A4E4B" w14:textId="66587B76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deia Matriz[5][3]; // declara uma matriz de 5 linhas e 3 colunas</w:t>
      </w:r>
    </w:p>
    <w:p w14:paraId="6B854651" w14:textId="72E77334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43B93BE" w14:textId="082092BC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deia fruta[4];</w:t>
      </w:r>
    </w:p>
    <w:p w14:paraId="64A9EE6B" w14:textId="3C318676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utas[0]=”Maçã”</w:t>
      </w:r>
    </w:p>
    <w:p w14:paraId="530041A5" w14:textId="01A99640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utas[1]=”Pera”</w:t>
      </w:r>
    </w:p>
    <w:p w14:paraId="61F5CC2C" w14:textId="49A4C131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utas[2]=”Uva”</w:t>
      </w:r>
    </w:p>
    <w:p w14:paraId="50944F77" w14:textId="3A038A50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utas[3]=”Melão”</w:t>
      </w:r>
    </w:p>
    <w:p w14:paraId="34DE02B8" w14:textId="7574D593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creva(frutas[2])</w:t>
      </w:r>
    </w:p>
    <w:p w14:paraId="1E32526E" w14:textId="51413AF4" w:rsidR="00D85417" w:rsidRDefault="00D85417" w:rsidP="004D4EBE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adeia cesta[][] = {{“Maça”, “100”},{“Pera”,”200”},{“Melão”</w:t>
      </w:r>
      <w:r w:rsidR="00EE45B7">
        <w:rPr>
          <w:rFonts w:ascii="Times New Roman" w:hAnsi="Times New Roman" w:cs="Times New Roman"/>
          <w:sz w:val="32"/>
          <w:szCs w:val="32"/>
        </w:rPr>
        <w:t>,”300”</w:t>
      </w:r>
      <w:r>
        <w:rPr>
          <w:rFonts w:ascii="Times New Roman" w:hAnsi="Times New Roman" w:cs="Times New Roman"/>
          <w:sz w:val="32"/>
          <w:szCs w:val="32"/>
        </w:rPr>
        <w:t>}}</w:t>
      </w:r>
    </w:p>
    <w:p w14:paraId="68B33804" w14:textId="77777777" w:rsidR="003E13FF" w:rsidRDefault="003E13F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2840F8D" w14:textId="48A12272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// Exemplo de Vetor</w:t>
      </w:r>
    </w:p>
    <w:p w14:paraId="3F556046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// Autor: Bonifacio</w:t>
      </w:r>
    </w:p>
    <w:p w14:paraId="495B4548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programa</w:t>
      </w:r>
    </w:p>
    <w:p w14:paraId="4D7DAB8E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{</w:t>
      </w:r>
    </w:p>
    <w:p w14:paraId="692B3C9A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</w:p>
    <w:p w14:paraId="3AC0CDDE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11A68309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  <w:t>{</w:t>
      </w:r>
    </w:p>
    <w:p w14:paraId="3BFDAB63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cadeia frutas[4]</w:t>
      </w:r>
    </w:p>
    <w:p w14:paraId="0DA4DADF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inteiro contador = 0</w:t>
      </w:r>
    </w:p>
    <w:p w14:paraId="086D51B1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frutas[0]="Maçã"</w:t>
      </w:r>
    </w:p>
    <w:p w14:paraId="64E39B03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frutas[1]="Pera"</w:t>
      </w:r>
    </w:p>
    <w:p w14:paraId="0ABEA646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frutas[2]="Uva"</w:t>
      </w:r>
    </w:p>
    <w:p w14:paraId="4EFD7949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frutas[3]="Jaca"</w:t>
      </w:r>
    </w:p>
    <w:p w14:paraId="6D22C5A6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A05733A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faca{</w:t>
      </w:r>
    </w:p>
    <w:p w14:paraId="6E227712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escreva(frutas[contador] + "\n")</w:t>
      </w:r>
    </w:p>
    <w:p w14:paraId="3B3EE92C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contador++</w:t>
      </w:r>
    </w:p>
    <w:p w14:paraId="77840BBB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</w:r>
    </w:p>
    <w:p w14:paraId="1FC30177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}enquanto (contador&lt;=3)</w:t>
      </w:r>
    </w:p>
    <w:p w14:paraId="171C07E0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  <w:t>}</w:t>
      </w:r>
    </w:p>
    <w:p w14:paraId="4E7F89BE" w14:textId="6BCA2721" w:rsidR="00EE45B7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}</w:t>
      </w:r>
    </w:p>
    <w:p w14:paraId="532CD2C0" w14:textId="77777777" w:rsid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3CF0C55" w14:textId="10B6E2F0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// Exemplo de Matriz</w:t>
      </w:r>
    </w:p>
    <w:p w14:paraId="4918F0D8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// Autor: Bonifácio</w:t>
      </w:r>
    </w:p>
    <w:p w14:paraId="5CDC71BF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programa</w:t>
      </w:r>
    </w:p>
    <w:p w14:paraId="1004A014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{</w:t>
      </w:r>
    </w:p>
    <w:p w14:paraId="1C7DE421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</w:p>
    <w:p w14:paraId="24A576B2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7AC740AF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  <w:t>{</w:t>
      </w:r>
    </w:p>
    <w:p w14:paraId="4909785A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inteiro contador=0</w:t>
      </w:r>
    </w:p>
    <w:p w14:paraId="0B5AFB6D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cadeia cesta[][]={{"Pera","100"},{"Jaca","200"},{"Maça","900"},{"Uva","89"}}</w:t>
      </w:r>
    </w:p>
    <w:p w14:paraId="3C6C3933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DB20A3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// escreva ("Produto: ")</w:t>
      </w:r>
    </w:p>
    <w:p w14:paraId="577FCF27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// escreva (cesta[0][0])</w:t>
      </w:r>
    </w:p>
    <w:p w14:paraId="5D3ADF03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// escreva (" Quantidade: ")</w:t>
      </w:r>
    </w:p>
    <w:p w14:paraId="368A59BF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// escreva (cesta[0][1])</w:t>
      </w:r>
    </w:p>
    <w:p w14:paraId="74A1BE30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C0A346A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// exibir a tabela inteira</w:t>
      </w:r>
    </w:p>
    <w:p w14:paraId="2E89C5D0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676876A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faca{</w:t>
      </w:r>
    </w:p>
    <w:p w14:paraId="3C35D8F5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escreva("Produto: " + cesta[contador][0] + " Quantidade: " + cesta[contador][1] + "\n")</w:t>
      </w:r>
    </w:p>
    <w:p w14:paraId="78D0F4C2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contador++</w:t>
      </w:r>
    </w:p>
    <w:p w14:paraId="034ABACE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</w:r>
      <w:r w:rsidRPr="00B7781F">
        <w:rPr>
          <w:rFonts w:ascii="Times New Roman" w:hAnsi="Times New Roman" w:cs="Times New Roman"/>
          <w:sz w:val="32"/>
          <w:szCs w:val="32"/>
        </w:rPr>
        <w:tab/>
        <w:t>}enquanto(contador&lt;=3)</w:t>
      </w:r>
    </w:p>
    <w:p w14:paraId="64ED1BEB" w14:textId="77777777" w:rsidR="00B7781F" w:rsidRP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ab/>
        <w:t>}</w:t>
      </w:r>
    </w:p>
    <w:p w14:paraId="454BFC99" w14:textId="716D2CBE" w:rsidR="00B7781F" w:rsidRDefault="00B7781F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7781F">
        <w:rPr>
          <w:rFonts w:ascii="Times New Roman" w:hAnsi="Times New Roman" w:cs="Times New Roman"/>
          <w:sz w:val="32"/>
          <w:szCs w:val="32"/>
        </w:rPr>
        <w:t>}</w:t>
      </w:r>
    </w:p>
    <w:p w14:paraId="045A5ED3" w14:textId="19F48A6A" w:rsidR="002B4E88" w:rsidRDefault="002B4E88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56EBC1B" w14:textId="3B2284BC" w:rsidR="002B4E88" w:rsidRPr="002B4E88" w:rsidRDefault="002B4E88" w:rsidP="00B7781F">
      <w:pPr>
        <w:spacing w:after="8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2B4E88">
        <w:rPr>
          <w:rFonts w:ascii="Times New Roman" w:hAnsi="Times New Roman" w:cs="Times New Roman"/>
          <w:b/>
          <w:bCs/>
          <w:color w:val="FF0000"/>
          <w:sz w:val="32"/>
          <w:szCs w:val="32"/>
        </w:rPr>
        <w:t>Exercício final</w:t>
      </w:r>
    </w:p>
    <w:p w14:paraId="364B053A" w14:textId="0AE30580" w:rsidR="002B4E88" w:rsidRDefault="00A40588" w:rsidP="00B7781F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ie uma matriz para armazenar e exibir as seguintes informa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552"/>
      </w:tblGrid>
      <w:tr w:rsidR="00A40588" w14:paraId="6FFE0DC8" w14:textId="77777777" w:rsidTr="00A40588">
        <w:tc>
          <w:tcPr>
            <w:tcW w:w="1838" w:type="dxa"/>
          </w:tcPr>
          <w:p w14:paraId="64DBC666" w14:textId="6DC07897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e</w:t>
            </w:r>
          </w:p>
        </w:tc>
        <w:tc>
          <w:tcPr>
            <w:tcW w:w="2268" w:type="dxa"/>
          </w:tcPr>
          <w:p w14:paraId="5E5731B6" w14:textId="0D2AE242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dade</w:t>
            </w:r>
          </w:p>
        </w:tc>
        <w:tc>
          <w:tcPr>
            <w:tcW w:w="2552" w:type="dxa"/>
          </w:tcPr>
          <w:p w14:paraId="521AFA38" w14:textId="7C4D3EA7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lefone</w:t>
            </w:r>
          </w:p>
        </w:tc>
      </w:tr>
      <w:tr w:rsidR="00A40588" w14:paraId="5514646B" w14:textId="77777777" w:rsidTr="00A40588">
        <w:tc>
          <w:tcPr>
            <w:tcW w:w="1838" w:type="dxa"/>
          </w:tcPr>
          <w:p w14:paraId="0063B0E4" w14:textId="09401492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oão</w:t>
            </w:r>
          </w:p>
        </w:tc>
        <w:tc>
          <w:tcPr>
            <w:tcW w:w="2268" w:type="dxa"/>
          </w:tcPr>
          <w:p w14:paraId="0B85B86E" w14:textId="6ADF169C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ão Paulo</w:t>
            </w:r>
          </w:p>
        </w:tc>
        <w:tc>
          <w:tcPr>
            <w:tcW w:w="2552" w:type="dxa"/>
          </w:tcPr>
          <w:p w14:paraId="2400FDC6" w14:textId="18C77AB1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1) 9999-5241</w:t>
            </w:r>
          </w:p>
        </w:tc>
      </w:tr>
      <w:tr w:rsidR="00A40588" w14:paraId="15B88BA9" w14:textId="77777777" w:rsidTr="00A40588">
        <w:tc>
          <w:tcPr>
            <w:tcW w:w="1838" w:type="dxa"/>
          </w:tcPr>
          <w:p w14:paraId="0A5D431D" w14:textId="4270C6B2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ria</w:t>
            </w:r>
          </w:p>
        </w:tc>
        <w:tc>
          <w:tcPr>
            <w:tcW w:w="2268" w:type="dxa"/>
          </w:tcPr>
          <w:p w14:paraId="36E4706D" w14:textId="643DCB7B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beirão Preto</w:t>
            </w:r>
          </w:p>
        </w:tc>
        <w:tc>
          <w:tcPr>
            <w:tcW w:w="2552" w:type="dxa"/>
          </w:tcPr>
          <w:p w14:paraId="74B9C49C" w14:textId="61394D02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16) 9999-8596</w:t>
            </w:r>
          </w:p>
        </w:tc>
      </w:tr>
      <w:tr w:rsidR="00A40588" w14:paraId="11EA76CF" w14:textId="77777777" w:rsidTr="00A40588">
        <w:tc>
          <w:tcPr>
            <w:tcW w:w="1838" w:type="dxa"/>
          </w:tcPr>
          <w:p w14:paraId="19219DC9" w14:textId="002F2FAC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a</w:t>
            </w:r>
          </w:p>
        </w:tc>
        <w:tc>
          <w:tcPr>
            <w:tcW w:w="2268" w:type="dxa"/>
          </w:tcPr>
          <w:p w14:paraId="39AEF2A6" w14:textId="2B4D97AD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aus</w:t>
            </w:r>
          </w:p>
        </w:tc>
        <w:tc>
          <w:tcPr>
            <w:tcW w:w="2552" w:type="dxa"/>
          </w:tcPr>
          <w:p w14:paraId="079FA0DA" w14:textId="12E1A3AC" w:rsidR="00A40588" w:rsidRDefault="00A40588" w:rsidP="00B7781F">
            <w:pPr>
              <w:spacing w:after="8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92) 9999-8574</w:t>
            </w:r>
          </w:p>
        </w:tc>
      </w:tr>
    </w:tbl>
    <w:p w14:paraId="5BBCA848" w14:textId="77777777" w:rsidR="00F441E1" w:rsidRPr="00F441E1" w:rsidRDefault="00A40588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441E1" w:rsidRPr="00F441E1">
        <w:rPr>
          <w:rFonts w:ascii="Times New Roman" w:hAnsi="Times New Roman" w:cs="Times New Roman"/>
          <w:sz w:val="32"/>
          <w:szCs w:val="32"/>
        </w:rPr>
        <w:t>// Fazer um programa para exibir as informações de uma matriz</w:t>
      </w:r>
    </w:p>
    <w:p w14:paraId="6F90B3A3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>// Autor: Bonifácio</w:t>
      </w:r>
    </w:p>
    <w:p w14:paraId="1D485A1F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>programa</w:t>
      </w:r>
    </w:p>
    <w:p w14:paraId="7BB60BEF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>{</w:t>
      </w:r>
    </w:p>
    <w:p w14:paraId="11F4C444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</w:r>
    </w:p>
    <w:p w14:paraId="761A22AA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  <w:t>funcao inicio()</w:t>
      </w:r>
    </w:p>
    <w:p w14:paraId="63B0DC46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  <w:t>{</w:t>
      </w:r>
    </w:p>
    <w:p w14:paraId="12FF67D6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  <w:t>inteiro contador=0</w:t>
      </w:r>
    </w:p>
    <w:p w14:paraId="6B3F40A0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  <w:t>cadeia nome[] = {"João","Maria","Ana"}</w:t>
      </w:r>
    </w:p>
    <w:p w14:paraId="749F29B1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90F56FA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  <w:t>cadeia cidade_fone[][]={{"São Paulo","(11) 9999-5241"},{"Ribeirão Preto","(16) 9999-8596"},{"Manaus","(92) 9999-8574"}}</w:t>
      </w:r>
    </w:p>
    <w:p w14:paraId="7C88690B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</w:r>
    </w:p>
    <w:p w14:paraId="1832BBFE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  <w:t>faca{</w:t>
      </w:r>
    </w:p>
    <w:p w14:paraId="6D62AF73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  <w:t>escreva("Nome:" + nome[contador] + " &gt;&gt;" + " Cidade:" + cidade_fone[contador][0] + " &gt;&gt;" + " Telefone:" + cidade_fone[contador][1] + "\n")</w:t>
      </w:r>
    </w:p>
    <w:p w14:paraId="7DF1C71C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  <w:t>contador++</w:t>
      </w:r>
    </w:p>
    <w:p w14:paraId="3F707296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</w:r>
      <w:r w:rsidRPr="00F441E1">
        <w:rPr>
          <w:rFonts w:ascii="Times New Roman" w:hAnsi="Times New Roman" w:cs="Times New Roman"/>
          <w:sz w:val="32"/>
          <w:szCs w:val="32"/>
        </w:rPr>
        <w:tab/>
        <w:t>}enquanto(contador&lt;=2)</w:t>
      </w:r>
    </w:p>
    <w:p w14:paraId="57E8B03E" w14:textId="77777777" w:rsidR="00F441E1" w:rsidRPr="00F441E1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ab/>
        <w:t>}</w:t>
      </w:r>
    </w:p>
    <w:p w14:paraId="4256BEF7" w14:textId="14BE2CDE" w:rsidR="00A40588" w:rsidRPr="0040121E" w:rsidRDefault="00F441E1" w:rsidP="00F441E1">
      <w:pPr>
        <w:spacing w:after="8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41E1">
        <w:rPr>
          <w:rFonts w:ascii="Times New Roman" w:hAnsi="Times New Roman" w:cs="Times New Roman"/>
          <w:sz w:val="32"/>
          <w:szCs w:val="32"/>
        </w:rPr>
        <w:t>}</w:t>
      </w:r>
    </w:p>
    <w:sectPr w:rsidR="00A40588" w:rsidRPr="0040121E" w:rsidSect="00F60276">
      <w:headerReference w:type="default" r:id="rId11"/>
      <w:footerReference w:type="default" r:id="rId12"/>
      <w:pgSz w:w="11906" w:h="16838"/>
      <w:pgMar w:top="567" w:right="567" w:bottom="567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5C8A" w14:textId="77777777" w:rsidR="009A5FED" w:rsidRDefault="009A5FED" w:rsidP="00A25BCE">
      <w:pPr>
        <w:spacing w:after="0" w:line="240" w:lineRule="auto"/>
      </w:pPr>
      <w:r>
        <w:separator/>
      </w:r>
    </w:p>
  </w:endnote>
  <w:endnote w:type="continuationSeparator" w:id="0">
    <w:p w14:paraId="7E64CDEA" w14:textId="77777777" w:rsidR="009A5FED" w:rsidRDefault="009A5FED" w:rsidP="00A2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14EE" w14:textId="7F83C75D" w:rsidR="00A25BCE" w:rsidRPr="00A25BCE" w:rsidRDefault="00D34623" w:rsidP="00A25BCE">
    <w:pPr>
      <w:pStyle w:val="Rodap"/>
      <w:jc w:val="right"/>
      <w:rPr>
        <w:rFonts w:ascii="Times New Roman" w:hAnsi="Times New Roman" w:cs="Times New Roman"/>
      </w:rPr>
    </w:pPr>
    <w:r w:rsidRPr="00D34623">
      <w:rPr>
        <w:rFonts w:ascii="Times New Roman" w:hAnsi="Times New Roman" w:cs="Times New Roman"/>
      </w:rPr>
      <w:t>C:\Users\Bonifacil\Documents\Cursos de TI\Bootcamp MRV Fullstack Developer</w:t>
    </w:r>
    <w:r>
      <w:rPr>
        <w:rFonts w:ascii="Times New Roman" w:hAnsi="Times New Roman" w:cs="Times New Roman"/>
      </w:rPr>
      <w:tab/>
    </w:r>
    <w:r w:rsidR="002D02EA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71985027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25BCE" w:rsidRPr="00A25BCE">
              <w:rPr>
                <w:rFonts w:ascii="Times New Roman" w:hAnsi="Times New Roman" w:cs="Times New Roman"/>
                <w:lang w:val="pt-PT"/>
              </w:rPr>
              <w:t xml:space="preserve">Página 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25BCE" w:rsidRPr="00A25BCE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A25BCE" w:rsidRPr="00A25BCE">
              <w:rPr>
                <w:rFonts w:ascii="Times New Roman" w:hAnsi="Times New Roman" w:cs="Times New Roman"/>
                <w:lang w:val="pt-PT"/>
              </w:rPr>
              <w:t xml:space="preserve"> de 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25BCE" w:rsidRPr="00A25BCE">
              <w:rPr>
                <w:rFonts w:ascii="Times New Roman" w:hAnsi="Times New Roman" w:cs="Times New Roman"/>
                <w:b/>
                <w:bCs/>
                <w:lang w:val="pt-PT"/>
              </w:rPr>
              <w:t>2</w:t>
            </w:r>
            <w:r w:rsidR="00A25BCE" w:rsidRPr="00A25BC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B864" w14:textId="77777777" w:rsidR="009A5FED" w:rsidRDefault="009A5FED" w:rsidP="00A25BCE">
      <w:pPr>
        <w:spacing w:after="0" w:line="240" w:lineRule="auto"/>
      </w:pPr>
      <w:r>
        <w:separator/>
      </w:r>
    </w:p>
  </w:footnote>
  <w:footnote w:type="continuationSeparator" w:id="0">
    <w:p w14:paraId="787437FF" w14:textId="77777777" w:rsidR="009A5FED" w:rsidRDefault="009A5FED" w:rsidP="00A2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B012" w14:textId="6B831B68" w:rsidR="00E00F9D" w:rsidRPr="00E00F9D" w:rsidRDefault="00D34623" w:rsidP="00A25BCE">
    <w:pPr>
      <w:pStyle w:val="Rodap"/>
      <w:rPr>
        <w:rFonts w:ascii="Times New Roman" w:hAnsi="Times New Roman" w:cs="Times New Roman"/>
        <w:b/>
        <w:bCs/>
      </w:rPr>
    </w:pPr>
    <w:r w:rsidRPr="00D34623">
      <w:rPr>
        <w:rFonts w:ascii="Times New Roman" w:hAnsi="Times New Roman" w:cs="Times New Roman"/>
        <w:b/>
        <w:bCs/>
      </w:rPr>
      <w:t>Bootcamp MRV Fullstack Developer</w:t>
    </w:r>
    <w:r w:rsidR="00385CBB">
      <w:rPr>
        <w:rFonts w:ascii="Times New Roman" w:hAnsi="Times New Roman" w:cs="Times New Roman"/>
        <w:b/>
        <w:bCs/>
      </w:rPr>
      <w:t xml:space="preserve"> - </w:t>
    </w:r>
    <w:r w:rsidR="00385CBB" w:rsidRPr="00385CBB">
      <w:rPr>
        <w:rFonts w:ascii="Times New Roman" w:hAnsi="Times New Roman" w:cs="Times New Roman"/>
        <w:b/>
        <w:bCs/>
      </w:rPr>
      <w:t>Lógica de Programação Essencial - Introdução ao Portu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035B"/>
    <w:multiLevelType w:val="multilevel"/>
    <w:tmpl w:val="EFC6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3F3CFB"/>
    <w:multiLevelType w:val="multilevel"/>
    <w:tmpl w:val="751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7F"/>
    <w:rsid w:val="00044B0A"/>
    <w:rsid w:val="000F47C2"/>
    <w:rsid w:val="0010372E"/>
    <w:rsid w:val="0010386D"/>
    <w:rsid w:val="00135E09"/>
    <w:rsid w:val="00152B97"/>
    <w:rsid w:val="00156128"/>
    <w:rsid w:val="0019097F"/>
    <w:rsid w:val="001B54F1"/>
    <w:rsid w:val="001F4277"/>
    <w:rsid w:val="00234C7B"/>
    <w:rsid w:val="00262905"/>
    <w:rsid w:val="0027316E"/>
    <w:rsid w:val="00280717"/>
    <w:rsid w:val="002B4E88"/>
    <w:rsid w:val="002D02EA"/>
    <w:rsid w:val="00302B05"/>
    <w:rsid w:val="0030726A"/>
    <w:rsid w:val="00331AFB"/>
    <w:rsid w:val="00342CF9"/>
    <w:rsid w:val="003650B1"/>
    <w:rsid w:val="003823D2"/>
    <w:rsid w:val="00385CBB"/>
    <w:rsid w:val="003905EB"/>
    <w:rsid w:val="003B26A3"/>
    <w:rsid w:val="003E13FF"/>
    <w:rsid w:val="003F279D"/>
    <w:rsid w:val="0040121E"/>
    <w:rsid w:val="00402856"/>
    <w:rsid w:val="00441D1A"/>
    <w:rsid w:val="004C79A6"/>
    <w:rsid w:val="004D4EBE"/>
    <w:rsid w:val="004F026C"/>
    <w:rsid w:val="005178B1"/>
    <w:rsid w:val="00585BC5"/>
    <w:rsid w:val="0058786F"/>
    <w:rsid w:val="0062398B"/>
    <w:rsid w:val="006425A0"/>
    <w:rsid w:val="00642A98"/>
    <w:rsid w:val="00651D9E"/>
    <w:rsid w:val="0066073B"/>
    <w:rsid w:val="006B5856"/>
    <w:rsid w:val="007177BF"/>
    <w:rsid w:val="0072162F"/>
    <w:rsid w:val="00726EE6"/>
    <w:rsid w:val="007430D2"/>
    <w:rsid w:val="0074738B"/>
    <w:rsid w:val="00774DE7"/>
    <w:rsid w:val="00791E64"/>
    <w:rsid w:val="00795C23"/>
    <w:rsid w:val="007B3C36"/>
    <w:rsid w:val="007E27BE"/>
    <w:rsid w:val="007F4283"/>
    <w:rsid w:val="008B04C8"/>
    <w:rsid w:val="008B1D29"/>
    <w:rsid w:val="00927AED"/>
    <w:rsid w:val="00940718"/>
    <w:rsid w:val="009679C6"/>
    <w:rsid w:val="009A0BFE"/>
    <w:rsid w:val="009A5FED"/>
    <w:rsid w:val="009B1D02"/>
    <w:rsid w:val="009B1FB5"/>
    <w:rsid w:val="009D7909"/>
    <w:rsid w:val="00A25BCE"/>
    <w:rsid w:val="00A3463C"/>
    <w:rsid w:val="00A40588"/>
    <w:rsid w:val="00A47CBE"/>
    <w:rsid w:val="00A51ADD"/>
    <w:rsid w:val="00B7781F"/>
    <w:rsid w:val="00B83F0D"/>
    <w:rsid w:val="00BB1263"/>
    <w:rsid w:val="00BB2A8D"/>
    <w:rsid w:val="00CC587A"/>
    <w:rsid w:val="00CD2288"/>
    <w:rsid w:val="00D041FC"/>
    <w:rsid w:val="00D11D16"/>
    <w:rsid w:val="00D2493F"/>
    <w:rsid w:val="00D34623"/>
    <w:rsid w:val="00D503A3"/>
    <w:rsid w:val="00D85417"/>
    <w:rsid w:val="00DF4CE4"/>
    <w:rsid w:val="00E00F9D"/>
    <w:rsid w:val="00E6692B"/>
    <w:rsid w:val="00E7083C"/>
    <w:rsid w:val="00EE45B7"/>
    <w:rsid w:val="00F434E9"/>
    <w:rsid w:val="00F441E1"/>
    <w:rsid w:val="00F60276"/>
    <w:rsid w:val="00F63465"/>
    <w:rsid w:val="00FA336D"/>
    <w:rsid w:val="00FC4FE6"/>
    <w:rsid w:val="00FC5B3E"/>
    <w:rsid w:val="00FD1FB2"/>
    <w:rsid w:val="00FE47F4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4A09"/>
  <w15:chartTrackingRefBased/>
  <w15:docId w15:val="{00FA2F8A-3470-4F5A-8905-A81E034B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90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905E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elha">
    <w:name w:val="Table Grid"/>
    <w:basedOn w:val="Tabelanormal"/>
    <w:uiPriority w:val="39"/>
    <w:rsid w:val="00F6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25B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2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BCE"/>
  </w:style>
  <w:style w:type="paragraph" w:styleId="Rodap">
    <w:name w:val="footer"/>
    <w:basedOn w:val="Normal"/>
    <w:link w:val="RodapCarter"/>
    <w:uiPriority w:val="99"/>
    <w:unhideWhenUsed/>
    <w:rsid w:val="00A25B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BCE"/>
  </w:style>
  <w:style w:type="table" w:styleId="TabeladeGrelha5Escura-Destaque6">
    <w:name w:val="Grid Table 5 Dark Accent 6"/>
    <w:basedOn w:val="Tabelanormal"/>
    <w:uiPriority w:val="50"/>
    <w:rsid w:val="00A47C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ligao">
    <w:name w:val="Hyperlink"/>
    <w:basedOn w:val="Tipodeletrapredefinidodopargrafo"/>
    <w:uiPriority w:val="99"/>
    <w:unhideWhenUsed/>
    <w:rsid w:val="00791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1E6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A0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9397">
          <w:marLeft w:val="0"/>
          <w:marRight w:val="-30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84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676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2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385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4918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0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2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197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1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3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1213">
              <w:marLeft w:val="-30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07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4762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268">
          <w:marLeft w:val="0"/>
          <w:marRight w:val="-30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4445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79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0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69">
          <w:marLeft w:val="-30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3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UNIVALI-LITE/Portugol-Studio/relea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9F1B-3A67-419B-BABC-EA79E049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210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Sousa</dc:creator>
  <cp:keywords/>
  <dc:description/>
  <cp:lastModifiedBy>Boni Sousa</cp:lastModifiedBy>
  <cp:revision>49</cp:revision>
  <cp:lastPrinted>2021-11-08T14:42:00Z</cp:lastPrinted>
  <dcterms:created xsi:type="dcterms:W3CDTF">2021-10-22T01:00:00Z</dcterms:created>
  <dcterms:modified xsi:type="dcterms:W3CDTF">2021-12-15T18:53:00Z</dcterms:modified>
</cp:coreProperties>
</file>